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C3" w:rsidRDefault="00CC2EF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5.3pt;margin-top:242.15pt;width:172.2pt;height:123.1pt;z-index:251676672">
            <v:textbox style="mso-next-textbox:#_x0000_s1038">
              <w:txbxContent>
                <w:p w:rsidR="00364064" w:rsidRPr="00EF4778" w:rsidRDefault="00364064" w:rsidP="00364064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rStyle w:val="3Exact"/>
                      <w:sz w:val="24"/>
                      <w:szCs w:val="24"/>
                    </w:rPr>
                  </w:pPr>
                  <w:r w:rsidRPr="00EF4778">
                    <w:rPr>
                      <w:rStyle w:val="3Exact"/>
                      <w:sz w:val="24"/>
                      <w:szCs w:val="24"/>
                    </w:rPr>
                    <w:t>Газета</w:t>
                  </w:r>
                </w:p>
                <w:p w:rsidR="00364064" w:rsidRPr="00EF4778" w:rsidRDefault="00364064" w:rsidP="00364064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rStyle w:val="3Exact"/>
                      <w:sz w:val="24"/>
                      <w:szCs w:val="24"/>
                    </w:rPr>
                  </w:pPr>
                  <w:r w:rsidRPr="00EF4778">
                    <w:rPr>
                      <w:rStyle w:val="3Exact"/>
                      <w:sz w:val="24"/>
                      <w:szCs w:val="24"/>
                    </w:rPr>
                    <w:t>МБОУ «Гимназия № 6» г. Прохладного</w:t>
                  </w:r>
                </w:p>
                <w:p w:rsidR="00364064" w:rsidRDefault="00364064" w:rsidP="0046362C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rStyle w:val="3Exact"/>
                      <w:sz w:val="24"/>
                      <w:szCs w:val="24"/>
                    </w:rPr>
                  </w:pPr>
                  <w:r w:rsidRPr="00EF4778">
                    <w:rPr>
                      <w:rStyle w:val="3Exact"/>
                      <w:sz w:val="24"/>
                      <w:szCs w:val="24"/>
                    </w:rPr>
                    <w:t xml:space="preserve">Выпуск № </w:t>
                  </w:r>
                  <w:r w:rsidR="0046362C">
                    <w:rPr>
                      <w:rStyle w:val="3Exact"/>
                      <w:sz w:val="24"/>
                      <w:szCs w:val="24"/>
                    </w:rPr>
                    <w:t>2 октябрь 2025</w:t>
                  </w:r>
                  <w:r>
                    <w:rPr>
                      <w:rStyle w:val="3Exact"/>
                      <w:sz w:val="24"/>
                      <w:szCs w:val="24"/>
                    </w:rPr>
                    <w:t>г.</w:t>
                  </w:r>
                </w:p>
                <w:p w:rsidR="005E6F01" w:rsidRPr="0046362C" w:rsidRDefault="005E6F01" w:rsidP="0046362C">
                  <w:pPr>
                    <w:pStyle w:val="3"/>
                    <w:shd w:val="clear" w:color="auto" w:fill="auto"/>
                    <w:ind w:left="160"/>
                    <w:jc w:val="center"/>
                    <w:rPr>
                      <w:b w:val="0"/>
                      <w:bCs w:val="0"/>
                      <w:sz w:val="24"/>
                      <w:szCs w:val="24"/>
                      <w:shd w:val="clear" w:color="auto" w:fill="FFFFFF"/>
                    </w:rPr>
                  </w:pPr>
                </w:p>
                <w:p w:rsidR="00364064" w:rsidRPr="002A0545" w:rsidRDefault="00364064" w:rsidP="00364064">
                  <w:pPr>
                    <w:pStyle w:val="2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2A0545">
                    <w:rPr>
                      <w:sz w:val="24"/>
                      <w:szCs w:val="24"/>
                    </w:rPr>
                    <w:t>Главный редактор и отве</w:t>
                  </w:r>
                  <w:r w:rsidR="0046362C" w:rsidRPr="002A0545">
                    <w:rPr>
                      <w:sz w:val="24"/>
                      <w:szCs w:val="24"/>
                    </w:rPr>
                    <w:t xml:space="preserve">тственная за выпуск- </w:t>
                  </w:r>
                  <w:proofErr w:type="spellStart"/>
                  <w:r w:rsidR="0046362C" w:rsidRPr="002A0545">
                    <w:rPr>
                      <w:sz w:val="24"/>
                      <w:szCs w:val="24"/>
                    </w:rPr>
                    <w:t>Варитлова</w:t>
                  </w:r>
                  <w:proofErr w:type="spellEnd"/>
                  <w:r w:rsidR="0046362C" w:rsidRPr="002A0545">
                    <w:rPr>
                      <w:sz w:val="24"/>
                      <w:szCs w:val="24"/>
                    </w:rPr>
                    <w:t xml:space="preserve"> А.Б.</w:t>
                  </w:r>
                </w:p>
                <w:p w:rsidR="00364064" w:rsidRPr="002A0545" w:rsidRDefault="00364064" w:rsidP="0036406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130.8pt;margin-top:238pt;width:357.25pt;height:127.05pt;z-index:251677696">
            <v:textbox style="mso-next-textbox:#_x0000_s1039">
              <w:txbxContent>
                <w:p w:rsidR="00364064" w:rsidRPr="00F33A89" w:rsidRDefault="00364064" w:rsidP="00364064">
                  <w:pPr>
                    <w:pStyle w:val="a9"/>
                    <w:shd w:val="clear" w:color="auto" w:fill="auto"/>
                    <w:spacing w:line="280" w:lineRule="exac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F33A89">
                    <w:rPr>
                      <w:rStyle w:val="Exact"/>
                      <w:sz w:val="22"/>
                      <w:szCs w:val="22"/>
                    </w:rPr>
                    <w:t>В этом выпуске:</w:t>
                  </w:r>
                </w:p>
                <w:tbl>
                  <w:tblPr>
                    <w:tblOverlap w:val="never"/>
                    <w:tblW w:w="7248" w:type="dxa"/>
                    <w:tblInd w:w="10" w:type="dxa"/>
                    <w:shd w:val="clear" w:color="auto" w:fill="F2DBDB" w:themeFill="accent2" w:themeFillTint="33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21"/>
                    <w:gridCol w:w="727"/>
                  </w:tblGrid>
                  <w:tr w:rsidR="005E6F01" w:rsidRPr="00F33A89" w:rsidTr="005E6F01">
                    <w:trPr>
                      <w:trHeight w:hRule="exact" w:val="372"/>
                    </w:trPr>
                    <w:tc>
                      <w:tcPr>
                        <w:tcW w:w="652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  <w:hideMark/>
                      </w:tcPr>
                      <w:p w:rsidR="00364064" w:rsidRPr="0044671A" w:rsidRDefault="00364064" w:rsidP="00CC2EFB">
                        <w:pPr>
                          <w:pStyle w:val="21"/>
                          <w:shd w:val="clear" w:color="auto" w:fill="FFFFFF" w:themeFill="background1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День Учителя в МБОУ «Гимназия № 6»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364064" w:rsidRPr="00F33A89" w:rsidRDefault="00364064" w:rsidP="00CC2EFB">
                        <w:pPr>
                          <w:pStyle w:val="21"/>
                          <w:shd w:val="clear" w:color="auto" w:fill="FFFFFF" w:themeFill="background1"/>
                          <w:spacing w:line="190" w:lineRule="exact"/>
                          <w:rPr>
                            <w:lang w:bidi="ru-RU"/>
                          </w:rPr>
                        </w:pPr>
                        <w:r w:rsidRPr="00F33A89">
                          <w:rPr>
                            <w:rStyle w:val="29"/>
                          </w:rPr>
                          <w:t>С-1</w:t>
                        </w:r>
                      </w:p>
                    </w:tc>
                  </w:tr>
                  <w:tr w:rsidR="005E6F01" w:rsidRPr="00F33A89" w:rsidTr="005E6F01">
                    <w:trPr>
                      <w:trHeight w:hRule="exact" w:val="590"/>
                    </w:trPr>
                    <w:tc>
                      <w:tcPr>
                        <w:tcW w:w="652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  <w:hideMark/>
                      </w:tcPr>
                      <w:p w:rsidR="007162C4" w:rsidRPr="0044671A" w:rsidRDefault="00135B42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 xml:space="preserve">Интервью юных журналистов на День </w:t>
                        </w:r>
                        <w:proofErr w:type="gramStart"/>
                        <w:r w:rsidRPr="0044671A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Учителя</w:t>
                        </w:r>
                        <w:r w:rsidR="007162C4" w:rsidRPr="0044671A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 xml:space="preserve"> .</w:t>
                        </w:r>
                        <w:proofErr w:type="gramEnd"/>
                      </w:p>
                      <w:p w:rsidR="007162C4" w:rsidRPr="0044671A" w:rsidRDefault="007162C4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День пожилых людей</w:t>
                        </w:r>
                        <w:r w:rsidR="0044671A" w:rsidRPr="0044671A">
                          <w:rPr>
                            <w:b/>
                            <w:sz w:val="24"/>
                            <w:szCs w:val="24"/>
                            <w:lang w:bidi="ru-RU"/>
                          </w:rPr>
                          <w:t>.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364064" w:rsidRPr="00F33A89" w:rsidRDefault="00364064" w:rsidP="00CC2EFB">
                        <w:pPr>
                          <w:pStyle w:val="21"/>
                          <w:shd w:val="clear" w:color="auto" w:fill="FFFFFF" w:themeFill="background1"/>
                          <w:spacing w:line="190" w:lineRule="exact"/>
                          <w:rPr>
                            <w:lang w:bidi="ru-RU"/>
                          </w:rPr>
                        </w:pPr>
                        <w:r w:rsidRPr="00F33A89">
                          <w:rPr>
                            <w:rStyle w:val="29"/>
                          </w:rPr>
                          <w:t>С-2</w:t>
                        </w:r>
                      </w:p>
                    </w:tc>
                  </w:tr>
                  <w:tr w:rsidR="005E6F01" w:rsidRPr="00F33A89" w:rsidTr="005E6F01">
                    <w:trPr>
                      <w:trHeight w:hRule="exact" w:val="490"/>
                    </w:trPr>
                    <w:tc>
                      <w:tcPr>
                        <w:tcW w:w="652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  <w:hideMark/>
                      </w:tcPr>
                      <w:tbl>
                        <w:tblPr>
                          <w:tblStyle w:val="ab"/>
                          <w:tblW w:w="9882" w:type="dxa"/>
                          <w:tblInd w:w="14" w:type="dxa"/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82"/>
                        </w:tblGrid>
                        <w:tr w:rsidR="002A0545" w:rsidRPr="0044671A" w:rsidTr="005E6F01">
                          <w:trPr>
                            <w:trHeight w:val="263"/>
                          </w:trPr>
                          <w:tc>
                            <w:tcPr>
                              <w:tcW w:w="9882" w:type="dxa"/>
                              <w:shd w:val="clear" w:color="auto" w:fill="FFFFFF" w:themeFill="background1"/>
                            </w:tcPr>
                            <w:p w:rsidR="002A0545" w:rsidRPr="0044671A" w:rsidRDefault="002A0545" w:rsidP="00CC2EFB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44671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Награждение сотрудников МБОУ «Гимназия №6»</w:t>
                              </w:r>
                            </w:p>
                          </w:tc>
                        </w:tr>
                      </w:tbl>
                      <w:p w:rsidR="00364064" w:rsidRPr="0044671A" w:rsidRDefault="00364064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364064" w:rsidRPr="002A0545" w:rsidRDefault="002A0545" w:rsidP="00CC2EFB">
                        <w:pPr>
                          <w:pStyle w:val="21"/>
                          <w:shd w:val="clear" w:color="auto" w:fill="FFFFFF" w:themeFill="background1"/>
                          <w:spacing w:line="190" w:lineRule="exact"/>
                          <w:rPr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rStyle w:val="29"/>
                            <w:b w:val="0"/>
                            <w:color w:val="auto"/>
                            <w:sz w:val="24"/>
                            <w:szCs w:val="24"/>
                          </w:rPr>
                          <w:t>С-3</w:t>
                        </w:r>
                      </w:p>
                    </w:tc>
                  </w:tr>
                  <w:tr w:rsidR="005E6F01" w:rsidRPr="00F33A89" w:rsidTr="005E6F01">
                    <w:trPr>
                      <w:trHeight w:hRule="exact" w:val="545"/>
                    </w:trPr>
                    <w:tc>
                      <w:tcPr>
                        <w:tcW w:w="6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A52BFC" w:rsidRDefault="00FF7328" w:rsidP="00CC2EFB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День</w:t>
                        </w:r>
                        <w:r w:rsidR="0044671A"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 города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 2025г.</w:t>
                        </w:r>
                        <w:r w:rsidR="00A52BF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 Мероприятие ко Дню Отца 2025 </w:t>
                        </w:r>
                        <w:r w:rsidR="00A52BFC" w:rsidRPr="00A52BF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" </w:t>
                        </w:r>
                      </w:p>
                      <w:p w:rsidR="00FF7328" w:rsidRPr="00FF7328" w:rsidRDefault="00A52BFC" w:rsidP="00CC2EFB">
                        <w:pPr>
                          <w:shd w:val="clear" w:color="auto" w:fill="FFFFFF" w:themeFill="background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F732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Мой папа - участник СВО".</w:t>
                        </w:r>
                        <w:r w:rsidR="00FF7328" w:rsidRPr="00FF7328">
                          <w:rPr>
                            <w:b/>
                            <w:sz w:val="24"/>
                            <w:szCs w:val="24"/>
                          </w:rPr>
                          <w:t xml:space="preserve"> Посвящение в </w:t>
                        </w:r>
                        <w:proofErr w:type="gramStart"/>
                        <w:r w:rsidR="00FF7328" w:rsidRPr="00FF7328">
                          <w:rPr>
                            <w:b/>
                            <w:sz w:val="24"/>
                            <w:szCs w:val="24"/>
                          </w:rPr>
                          <w:t>« Орлята</w:t>
                        </w:r>
                        <w:proofErr w:type="gramEnd"/>
                        <w:r w:rsidR="00FF7328" w:rsidRPr="00FF7328">
                          <w:rPr>
                            <w:b/>
                            <w:sz w:val="24"/>
                            <w:szCs w:val="24"/>
                          </w:rPr>
                          <w:t xml:space="preserve"> России»</w:t>
                        </w:r>
                      </w:p>
                      <w:p w:rsidR="00A52BFC" w:rsidRDefault="00A52BFC" w:rsidP="00CC2EFB">
                        <w:pPr>
                          <w:shd w:val="clear" w:color="auto" w:fill="FFFFFF" w:themeFill="background1"/>
                          <w:spacing w:after="0" w:line="240" w:lineRule="auto"/>
                          <w:ind w:left="-709"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FF7328" w:rsidRPr="00FF7328" w:rsidRDefault="00FF7328" w:rsidP="00CC2EFB">
                        <w:pPr>
                          <w:shd w:val="clear" w:color="auto" w:fill="FFFFFF" w:themeFill="background1"/>
                          <w:spacing w:after="0" w:line="240" w:lineRule="auto"/>
                          <w:ind w:left="-709"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44671A" w:rsidRPr="0044671A" w:rsidRDefault="0044671A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A52BFC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 Посвящение в Орлята России.</w:t>
                        </w:r>
                      </w:p>
                      <w:p w:rsidR="0044671A" w:rsidRPr="0044671A" w:rsidRDefault="0044671A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  <w:p w:rsidR="0044671A" w:rsidRPr="0044671A" w:rsidRDefault="0044671A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44671A" w:rsidRPr="0044671A" w:rsidRDefault="0044671A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4671A" w:rsidRPr="0044671A" w:rsidRDefault="0044671A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64064" w:rsidRPr="0044671A" w:rsidRDefault="0044671A" w:rsidP="00CC2EFB">
                        <w:pPr>
                          <w:pStyle w:val="21"/>
                          <w:shd w:val="clear" w:color="auto" w:fill="FFFFFF" w:themeFill="background1"/>
                          <w:spacing w:line="240" w:lineRule="exact"/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 xml:space="preserve">Дню </w:t>
                        </w:r>
                        <w:proofErr w:type="spellStart"/>
                        <w:r w:rsidRPr="0044671A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города</w:t>
                        </w:r>
                        <w:r w:rsidR="002A0545" w:rsidRPr="002A0545"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города</w:t>
                        </w:r>
                        <w:proofErr w:type="spellEnd"/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364064" w:rsidRDefault="002A0545" w:rsidP="00CC2EFB">
                        <w:pPr>
                          <w:pStyle w:val="21"/>
                          <w:shd w:val="clear" w:color="auto" w:fill="FFFFFF" w:themeFill="background1"/>
                          <w:spacing w:line="190" w:lineRule="exact"/>
                          <w:rPr>
                            <w:rStyle w:val="29"/>
                          </w:rPr>
                        </w:pPr>
                        <w:r>
                          <w:rPr>
                            <w:rStyle w:val="29"/>
                          </w:rPr>
                          <w:t>С-4</w:t>
                        </w:r>
                      </w:p>
                      <w:p w:rsidR="00FF7328" w:rsidRPr="00F33A89" w:rsidRDefault="00FF7328" w:rsidP="00CC2EFB">
                        <w:pPr>
                          <w:pStyle w:val="21"/>
                          <w:shd w:val="clear" w:color="auto" w:fill="FFFFFF" w:themeFill="background1"/>
                          <w:spacing w:line="190" w:lineRule="exact"/>
                          <w:rPr>
                            <w:lang w:bidi="ru-RU"/>
                          </w:rPr>
                        </w:pPr>
                      </w:p>
                    </w:tc>
                  </w:tr>
                </w:tbl>
                <w:p w:rsidR="00FF7328" w:rsidRDefault="00FF7328" w:rsidP="00CC2EF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5E6F01">
        <w:rPr>
          <w:noProof/>
          <w:lang w:eastAsia="ru-RU"/>
        </w:rPr>
        <w:drawing>
          <wp:anchor distT="0" distB="0" distL="114300" distR="114300" simplePos="0" relativeHeight="251125760" behindDoc="1" locked="0" layoutInCell="1" allowOverlap="1" wp14:anchorId="7621DCE5" wp14:editId="0C2446EA">
            <wp:simplePos x="0" y="0"/>
            <wp:positionH relativeFrom="column">
              <wp:posOffset>-604226</wp:posOffset>
            </wp:positionH>
            <wp:positionV relativeFrom="paragraph">
              <wp:posOffset>217805</wp:posOffset>
            </wp:positionV>
            <wp:extent cx="6708140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530" y="21416"/>
                <wp:lineTo x="21530" y="0"/>
                <wp:lineTo x="0" y="0"/>
              </wp:wrapPolygon>
            </wp:wrapThrough>
            <wp:docPr id="6" name="Рисунок 3" descr="http://www.fonstola.ru/pic/201111/2560x1440/fonstola.ru-5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nstola.ru/pic/201111/2560x1440/fonstola.ru-52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37" type="#_x0000_t202" style="position:absolute;margin-left:55.95pt;margin-top:-11.8pt;width:349.5pt;height:26.25pt;z-index:251675648;mso-position-horizontal-relative:text;mso-position-vertical-relative:text">
            <v:textbox style="mso-next-textbox:#_x0000_s1037">
              <w:txbxContent>
                <w:p w:rsidR="00364064" w:rsidRPr="00C40719" w:rsidRDefault="00364064" w:rsidP="003640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C40719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Счастье –это когда тебя понимают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37.2pt;margin-top:60.55pt;width:368.25pt;height:106.5pt;z-index:-251641856;mso-position-horizontal-relative:text;mso-position-vertical-relative:text" wrapcoords="616 -152 396 12017 -44 13538 -44 21600 88 21904 4531 21904 4531 19318 12142 19318 20676 18101 20632 9583 21336 9583 21776 8670 21776 4868 21424 4715 17905 4411 4135 2282 4091 456 3959 -152 616 -152" fillcolor="#0070c0" strokecolor="#33c" strokeweight="1pt">
            <v:fill opacity=".5"/>
            <v:shadow on="t" color="#99f" offset="3pt"/>
            <v:textpath style="font-family:&quot;Arial Black&quot;;v-text-kern:t" trim="t" fitpath="t" string="Диалог"/>
            <w10:wrap type="through"/>
          </v:shape>
        </w:pict>
      </w:r>
    </w:p>
    <w:p w:rsidR="002C00C3" w:rsidRDefault="002C00C3">
      <w:bookmarkStart w:id="0" w:name="_GoBack"/>
      <w:bookmarkEnd w:id="0"/>
    </w:p>
    <w:p w:rsidR="002C00C3" w:rsidRDefault="00364064" w:rsidP="00364064">
      <w:pPr>
        <w:tabs>
          <w:tab w:val="left" w:pos="5358"/>
          <w:tab w:val="left" w:pos="5844"/>
        </w:tabs>
      </w:pPr>
      <w:r>
        <w:tab/>
      </w:r>
      <w:r>
        <w:tab/>
      </w:r>
    </w:p>
    <w:p w:rsidR="002C00C3" w:rsidRDefault="002C00C3"/>
    <w:p w:rsidR="002C00C3" w:rsidRDefault="005E4B41">
      <w:r>
        <w:rPr>
          <w:noProof/>
          <w:lang w:eastAsia="ru-RU"/>
        </w:rPr>
        <w:drawing>
          <wp:anchor distT="0" distB="0" distL="114300" distR="114300" simplePos="0" relativeHeight="251138048" behindDoc="1" locked="0" layoutInCell="1" allowOverlap="1" wp14:anchorId="699F0355" wp14:editId="144FB5E3">
            <wp:simplePos x="0" y="0"/>
            <wp:positionH relativeFrom="column">
              <wp:posOffset>-603885</wp:posOffset>
            </wp:positionH>
            <wp:positionV relativeFrom="paragraph">
              <wp:posOffset>200660</wp:posOffset>
            </wp:positionV>
            <wp:extent cx="1582420" cy="1613535"/>
            <wp:effectExtent l="0" t="0" r="0" b="0"/>
            <wp:wrapTight wrapText="bothSides">
              <wp:wrapPolygon edited="0">
                <wp:start x="0" y="0"/>
                <wp:lineTo x="0" y="21421"/>
                <wp:lineTo x="21323" y="21421"/>
                <wp:lineTo x="21323" y="0"/>
                <wp:lineTo x="0" y="0"/>
              </wp:wrapPolygon>
            </wp:wrapTight>
            <wp:docPr id="7" name="Рисунок 3" descr="C:\Users\стметмо\Desktop\3800-64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метмо\Desktop\3800-640x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D1E" w:rsidRDefault="0044671A" w:rsidP="005E4B4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318272" behindDoc="0" locked="0" layoutInCell="1" allowOverlap="1" wp14:anchorId="3199864C" wp14:editId="69C1DD23">
            <wp:simplePos x="0" y="0"/>
            <wp:positionH relativeFrom="column">
              <wp:posOffset>3483610</wp:posOffset>
            </wp:positionH>
            <wp:positionV relativeFrom="paragraph">
              <wp:posOffset>23495</wp:posOffset>
            </wp:positionV>
            <wp:extent cx="1635125" cy="1635125"/>
            <wp:effectExtent l="0" t="0" r="0" b="0"/>
            <wp:wrapSquare wrapText="bothSides"/>
            <wp:docPr id="10" name="Рисунок 10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4064" w:rsidRPr="004C0B39">
        <w:rPr>
          <w:rFonts w:ascii="Times New Roman" w:hAnsi="Times New Roman" w:cs="Times New Roman"/>
          <w:b/>
          <w:sz w:val="28"/>
          <w:szCs w:val="28"/>
        </w:rPr>
        <w:t>День Учителя в МБОУ «Гимназия № 6»</w:t>
      </w:r>
    </w:p>
    <w:p w:rsidR="00ED1D1E" w:rsidRPr="00ED1D1E" w:rsidRDefault="00ED1D1E" w:rsidP="005E4B41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D1D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3 </w:t>
      </w:r>
      <w:r w:rsidRPr="00ED1D1E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>октября 2025 года в нашей гимназии состоялся яркий и душевный праздник, посвящённый замечательному поводу— Дню учителя. Это особенное событие стало прекрасной возможностью выразить искреннюю признательность всем педагогам за их благородный труд, заботу и преданность делу образования.</w:t>
      </w:r>
    </w:p>
    <w:p w:rsidR="00ED1D1E" w:rsidRPr="00ED1D1E" w:rsidRDefault="00ED1D1E" w:rsidP="00ED1D1E">
      <w:pPr>
        <w:pStyle w:val="aa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1D1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D1D1E">
        <w:rPr>
          <w:noProof/>
          <w:shd w:val="clear" w:color="auto" w:fill="FFFFFF"/>
          <w:lang w:eastAsia="ru-RU"/>
        </w:rPr>
        <w:drawing>
          <wp:inline distT="0" distB="0" distL="0" distR="0" wp14:anchorId="42E0EDFF" wp14:editId="4A17371D">
            <wp:extent cx="149225" cy="149225"/>
            <wp:effectExtent l="0" t="0" r="3175" b="3175"/>
            <wp:docPr id="4" name="Рисунок 4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D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жественное начало мероприятия ознаменовалось тёплым приёмом учителей во дворе гимназии. Ученики встречали своих наставников с цветами и искренними словами благодарности.</w:t>
      </w:r>
    </w:p>
    <w:p w:rsidR="00D234A3" w:rsidRPr="00135B42" w:rsidRDefault="00ED1D1E" w:rsidP="00135B4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зднично украшенный </w:t>
      </w:r>
      <w:r w:rsidR="00364064" w:rsidRPr="00ED1D1E">
        <w:rPr>
          <w:rFonts w:ascii="Times New Roman" w:eastAsia="Calibri" w:hAnsi="Times New Roman" w:cs="Times New Roman"/>
          <w:sz w:val="24"/>
          <w:szCs w:val="24"/>
        </w:rPr>
        <w:t xml:space="preserve">актовый зал, счастливые лица педагогов – все символизировало праздничное настроение. </w:t>
      </w:r>
      <w:r w:rsidR="00364064" w:rsidRPr="00ED1D1E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 xml:space="preserve">БОУ «Гимназия </w:t>
      </w:r>
      <w:r w:rsidRPr="00ED1D1E">
        <w:rPr>
          <w:rFonts w:ascii="Times New Roman" w:hAnsi="Times New Roman" w:cs="Times New Roman"/>
          <w:sz w:val="24"/>
          <w:szCs w:val="24"/>
        </w:rPr>
        <w:t>№ 6» Киселева О.Н.</w:t>
      </w:r>
      <w:r w:rsidR="00364064" w:rsidRPr="00ED1D1E">
        <w:rPr>
          <w:rFonts w:ascii="Times New Roman" w:hAnsi="Times New Roman" w:cs="Times New Roman"/>
          <w:sz w:val="24"/>
          <w:szCs w:val="24"/>
        </w:rPr>
        <w:t xml:space="preserve"> поздравила педагогов и поблагодарила за добросовестный  труд и </w:t>
      </w:r>
      <w:r w:rsidR="00364064" w:rsidRPr="00ED1D1E">
        <w:rPr>
          <w:rFonts w:ascii="Times New Roman" w:eastAsia="Calibri" w:hAnsi="Times New Roman" w:cs="Times New Roman"/>
          <w:sz w:val="24"/>
          <w:szCs w:val="24"/>
        </w:rPr>
        <w:t xml:space="preserve"> профессионализм.</w:t>
      </w:r>
      <w:r w:rsidR="005E4B41" w:rsidRPr="005E4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4B41" w:rsidRPr="00ED1D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ктовом зале развернулось настоящее представление, подготовленное талантливыми учениками. Концерт включал в себя разнообразные номера: вокальные выступления, театральные постановки и хореографические номера. Каждый номер программы был пронизан любовью и уважением к педагогам.</w:t>
      </w:r>
    </w:p>
    <w:p w:rsidR="00135B42" w:rsidRPr="006269A9" w:rsidRDefault="00135B42" w:rsidP="006269A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35B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455488" behindDoc="0" locked="0" layoutInCell="1" allowOverlap="1" wp14:anchorId="013B3FB7" wp14:editId="59080401">
            <wp:simplePos x="0" y="0"/>
            <wp:positionH relativeFrom="column">
              <wp:posOffset>2675304</wp:posOffset>
            </wp:positionH>
            <wp:positionV relativeFrom="paragraph">
              <wp:posOffset>313690</wp:posOffset>
            </wp:positionV>
            <wp:extent cx="1932940" cy="1511300"/>
            <wp:effectExtent l="0" t="0" r="0" b="0"/>
            <wp:wrapSquare wrapText="bothSides"/>
            <wp:docPr id="12" name="Рисунок 12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B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367424" behindDoc="0" locked="0" layoutInCell="1" allowOverlap="1" wp14:anchorId="6228750D" wp14:editId="451F6145">
            <wp:simplePos x="0" y="0"/>
            <wp:positionH relativeFrom="column">
              <wp:posOffset>1063625</wp:posOffset>
            </wp:positionH>
            <wp:positionV relativeFrom="paragraph">
              <wp:posOffset>292589</wp:posOffset>
            </wp:positionV>
            <wp:extent cx="1529715" cy="1529715"/>
            <wp:effectExtent l="0" t="0" r="0" b="0"/>
            <wp:wrapSquare wrapText="bothSides"/>
            <wp:docPr id="9" name="Рисунок 9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5B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413504" behindDoc="0" locked="0" layoutInCell="1" allowOverlap="1" wp14:anchorId="7C8FB5D1" wp14:editId="303F1813">
            <wp:simplePos x="0" y="0"/>
            <wp:positionH relativeFrom="column">
              <wp:posOffset>4679803</wp:posOffset>
            </wp:positionH>
            <wp:positionV relativeFrom="paragraph">
              <wp:posOffset>312274</wp:posOffset>
            </wp:positionV>
            <wp:extent cx="1511935" cy="1511935"/>
            <wp:effectExtent l="0" t="0" r="0" b="0"/>
            <wp:wrapSquare wrapText="bothSides"/>
            <wp:docPr id="14" name="Рисунок 14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B42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276288" behindDoc="0" locked="0" layoutInCell="1" allowOverlap="1" wp14:anchorId="7F8B6232" wp14:editId="21431B71">
            <wp:simplePos x="0" y="0"/>
            <wp:positionH relativeFrom="column">
              <wp:posOffset>-576580</wp:posOffset>
            </wp:positionH>
            <wp:positionV relativeFrom="paragraph">
              <wp:posOffset>308658</wp:posOffset>
            </wp:positionV>
            <wp:extent cx="1520825" cy="1520825"/>
            <wp:effectExtent l="0" t="0" r="0" b="0"/>
            <wp:wrapSquare wrapText="bothSides"/>
            <wp:docPr id="8" name="Рисунок 8" descr="C:\Users\User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35B42">
        <w:rPr>
          <w:rFonts w:ascii="Times New Roman" w:hAnsi="Times New Roman" w:cs="Times New Roman"/>
          <w:b/>
          <w:sz w:val="24"/>
          <w:szCs w:val="24"/>
          <w:lang w:bidi="ru-RU"/>
        </w:rPr>
        <w:t>Мимнонова</w:t>
      </w:r>
      <w:proofErr w:type="spellEnd"/>
      <w:r w:rsidRPr="00135B4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иктория,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135B42">
        <w:rPr>
          <w:rFonts w:ascii="Times New Roman" w:hAnsi="Times New Roman" w:cs="Times New Roman"/>
          <w:b/>
          <w:sz w:val="24"/>
          <w:szCs w:val="24"/>
          <w:lang w:bidi="ru-RU"/>
        </w:rPr>
        <w:t>ученица 10 «А» класса</w:t>
      </w:r>
    </w:p>
    <w:p w:rsidR="001B421F" w:rsidRDefault="001B421F" w:rsidP="001B42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505664" behindDoc="0" locked="0" layoutInCell="1" allowOverlap="1" wp14:anchorId="3484E840" wp14:editId="69CEAFCC">
            <wp:simplePos x="0" y="0"/>
            <wp:positionH relativeFrom="column">
              <wp:posOffset>4231054</wp:posOffset>
            </wp:positionH>
            <wp:positionV relativeFrom="paragraph">
              <wp:posOffset>-95202</wp:posOffset>
            </wp:positionV>
            <wp:extent cx="1942465" cy="2484120"/>
            <wp:effectExtent l="0" t="0" r="0" b="0"/>
            <wp:wrapSquare wrapText="bothSides"/>
            <wp:docPr id="25" name="Рисунок 25" descr="C:\Users\User\Downloads\20251027_10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251027_105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9A9"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480064" behindDoc="0" locked="0" layoutInCell="1" allowOverlap="1" wp14:anchorId="4F301425" wp14:editId="0281C130">
            <wp:simplePos x="0" y="0"/>
            <wp:positionH relativeFrom="column">
              <wp:posOffset>-603299</wp:posOffset>
            </wp:positionH>
            <wp:positionV relativeFrom="paragraph">
              <wp:posOffset>-32629</wp:posOffset>
            </wp:positionV>
            <wp:extent cx="2065655" cy="2065655"/>
            <wp:effectExtent l="0" t="0" r="0" b="0"/>
            <wp:wrapSquare wrapText="bothSides"/>
            <wp:docPr id="24" name="Рисунок 24" descr="C:\Users\User\Downloads\20251027_1052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251027_10520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42" w:rsidRPr="00135B42"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  <w:t xml:space="preserve">Интервью юных </w:t>
      </w:r>
      <w:r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  <w:t xml:space="preserve">               </w:t>
      </w:r>
      <w:r w:rsidR="00135B42" w:rsidRPr="00135B42"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  <w:t xml:space="preserve">журналистов </w:t>
      </w:r>
      <w:r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  <w:t>н</w:t>
      </w:r>
      <w:r w:rsidR="00135B42" w:rsidRPr="00135B42"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  <w:t>а</w:t>
      </w:r>
    </w:p>
    <w:p w:rsidR="00D234A3" w:rsidRPr="007162C4" w:rsidRDefault="00135B42" w:rsidP="001B421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</w:pPr>
      <w:r w:rsidRPr="00135B42">
        <w:rPr>
          <w:rFonts w:ascii="Times New Roman" w:hAnsi="Times New Roman" w:cs="Times New Roman"/>
          <w:b/>
          <w:color w:val="C00000"/>
          <w:sz w:val="32"/>
          <w:szCs w:val="32"/>
          <w:lang w:bidi="ru-RU"/>
        </w:rPr>
        <w:t>День Учителя</w:t>
      </w:r>
    </w:p>
    <w:p w:rsidR="00135B42" w:rsidRPr="00135B42" w:rsidRDefault="001B421F" w:rsidP="00D65CFB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555840" behindDoc="0" locked="0" layoutInCell="1" allowOverlap="1" wp14:anchorId="43658CE7" wp14:editId="29DB4AD8">
            <wp:simplePos x="0" y="0"/>
            <wp:positionH relativeFrom="column">
              <wp:posOffset>2609019</wp:posOffset>
            </wp:positionH>
            <wp:positionV relativeFrom="paragraph">
              <wp:posOffset>2163934</wp:posOffset>
            </wp:positionV>
            <wp:extent cx="2052955" cy="3427730"/>
            <wp:effectExtent l="0" t="0" r="0" b="0"/>
            <wp:wrapSquare wrapText="bothSides"/>
            <wp:docPr id="27" name="Рисунок 27" descr="C:\Users\User\Downloads\20251027_10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0251027_105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42" w:rsidRPr="00135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28800" wp14:editId="6FE816E7">
            <wp:extent cx="149225" cy="149225"/>
            <wp:effectExtent l="0" t="0" r="3175" b="3175"/>
            <wp:docPr id="16" name="Рисунок 16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📚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 педагогом –</w:t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олностью раствориться в профессии, всего себя отдать преподаванию и тем людям, которых ты обучаешь. Это уметь передать и передавать тот багаж знаний и опыта, который имеет каждый педагог. Это вкладывать в умы подрастающего поколения вечные ценности, воспитывать патриотов страны.</w:t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учителя безусловно сложная, но в то же время есть особое преимущество: учителя нужны абсолютно везде – и в мегаполисе, и в удаленной сельской местности.</w:t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5B42" w:rsidRPr="00135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390E2" wp14:editId="2A99F669">
            <wp:extent cx="149225" cy="149225"/>
            <wp:effectExtent l="0" t="0" r="3175" b="3175"/>
            <wp:docPr id="19" name="Рисунок 19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амое главное для педагогов - это уважение </w:t>
      </w:r>
      <w:proofErr w:type="gramStart"/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и ,</w:t>
      </w:r>
      <w:proofErr w:type="gramEnd"/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они в свою очередь будут продолжать трудиться на благо страны и государства.</w:t>
      </w:r>
    </w:p>
    <w:p w:rsidR="00135B42" w:rsidRPr="00135B42" w:rsidRDefault="006269A9" w:rsidP="00D65CFB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524096" behindDoc="0" locked="0" layoutInCell="1" allowOverlap="1" wp14:anchorId="534FFC41" wp14:editId="3E8D1FA2">
            <wp:simplePos x="0" y="0"/>
            <wp:positionH relativeFrom="column">
              <wp:posOffset>-692150</wp:posOffset>
            </wp:positionH>
            <wp:positionV relativeFrom="paragraph">
              <wp:posOffset>149860</wp:posOffset>
            </wp:positionV>
            <wp:extent cx="2039620" cy="2718435"/>
            <wp:effectExtent l="0" t="0" r="0" b="0"/>
            <wp:wrapSquare wrapText="bothSides"/>
            <wp:docPr id="26" name="Рисунок 26" descr="C:\Users\User\Downloads\20251027_10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251027_1055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42" w:rsidRPr="00135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35168" wp14:editId="6556EE87">
            <wp:extent cx="149225" cy="149225"/>
            <wp:effectExtent l="0" t="0" r="3175" b="3175"/>
            <wp:docPr id="20" name="Рисунок 20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 Дню учителя обучающиеся кружка Журналистика провели опрос работающих преподавателей гимназии, чтобы выяснить, планировали ли они стать учителем и хотят ли сменить профессию. Опрос показал, что многие наши педагоги с детства мечтали стать учителем, а самое главное-это то, что они не пожалели о своём выборе.</w:t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5B42" w:rsidRPr="00135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99286" wp14:editId="31470495">
            <wp:extent cx="149225" cy="149225"/>
            <wp:effectExtent l="0" t="0" r="3175" b="3175"/>
            <wp:docPr id="21" name="Рисунок 21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42" w:rsidRPr="00135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ос провели и среди наших учеников, от которых мы узнали много интересного!</w:t>
      </w:r>
      <w:r w:rsidR="00135B42" w:rsidRPr="00135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7A32C" wp14:editId="4A8B76B2">
            <wp:extent cx="149225" cy="149225"/>
            <wp:effectExtent l="0" t="0" r="3175" b="3175"/>
            <wp:docPr id="22" name="Рисунок 22" descr="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42" w:rsidRPr="00135B42" w:rsidRDefault="00135B42" w:rsidP="00D65CF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35B4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Спасибо всем нашим героям за искренние ответы и пожелания!</w:t>
      </w:r>
      <w:r w:rsidRPr="00135B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r w:rsidRPr="00135B4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3556ED7" wp14:editId="5F8A28B0">
            <wp:extent cx="149225" cy="149225"/>
            <wp:effectExtent l="0" t="0" r="3175" b="3175"/>
            <wp:docPr id="23" name="Рисунок 2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B42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"Учителями славится Россия, ученики приносят славу ей".</w:t>
      </w:r>
    </w:p>
    <w:p w:rsidR="00135B42" w:rsidRDefault="00135B42" w:rsidP="00135B4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135B42" w:rsidRDefault="00576B1A" w:rsidP="00135B4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Дикинова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Динара</w:t>
      </w:r>
      <w:r w:rsidR="006269A9">
        <w:rPr>
          <w:rFonts w:ascii="Times New Roman" w:hAnsi="Times New Roman" w:cs="Times New Roman"/>
          <w:b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shd w:val="clear" w:color="auto" w:fill="FFFFFF"/>
        </w:rPr>
        <w:t xml:space="preserve">ученица 9 </w:t>
      </w:r>
      <w:r w:rsidR="006269A9">
        <w:rPr>
          <w:rFonts w:ascii="Times New Roman" w:hAnsi="Times New Roman" w:cs="Times New Roman"/>
          <w:b/>
          <w:shd w:val="clear" w:color="auto" w:fill="FFFFFF"/>
        </w:rPr>
        <w:t>«Б» класса</w:t>
      </w:r>
    </w:p>
    <w:p w:rsidR="00135B42" w:rsidRPr="007162C4" w:rsidRDefault="00135B42" w:rsidP="0036406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tbl>
      <w:tblPr>
        <w:tblStyle w:val="ab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712"/>
      </w:tblGrid>
      <w:tr w:rsidR="007162C4" w:rsidRPr="007162C4" w:rsidTr="007162C4">
        <w:tc>
          <w:tcPr>
            <w:tcW w:w="9712" w:type="dxa"/>
            <w:shd w:val="clear" w:color="auto" w:fill="C4BC96" w:themeFill="background2" w:themeFillShade="BF"/>
          </w:tcPr>
          <w:p w:rsidR="007162C4" w:rsidRDefault="007162C4" w:rsidP="006E1682">
            <w:pPr>
              <w:pStyle w:val="21"/>
              <w:shd w:val="clear" w:color="auto" w:fill="auto"/>
              <w:spacing w:line="240" w:lineRule="exact"/>
              <w:jc w:val="center"/>
              <w:rPr>
                <w:b/>
                <w:sz w:val="36"/>
                <w:szCs w:val="36"/>
                <w:lang w:bidi="ru-RU"/>
              </w:rPr>
            </w:pPr>
          </w:p>
          <w:p w:rsidR="007162C4" w:rsidRPr="007162C4" w:rsidRDefault="007162C4" w:rsidP="006E1682">
            <w:pPr>
              <w:pStyle w:val="21"/>
              <w:shd w:val="clear" w:color="auto" w:fill="auto"/>
              <w:spacing w:line="240" w:lineRule="exact"/>
              <w:jc w:val="center"/>
              <w:rPr>
                <w:b/>
                <w:sz w:val="36"/>
                <w:szCs w:val="36"/>
                <w:lang w:bidi="ru-RU"/>
              </w:rPr>
            </w:pPr>
            <w:r>
              <w:rPr>
                <w:b/>
                <w:sz w:val="36"/>
                <w:szCs w:val="36"/>
                <w:lang w:bidi="ru-RU"/>
              </w:rPr>
              <w:t>Д</w:t>
            </w:r>
            <w:r w:rsidRPr="007162C4">
              <w:rPr>
                <w:b/>
                <w:sz w:val="36"/>
                <w:szCs w:val="36"/>
                <w:lang w:bidi="ru-RU"/>
              </w:rPr>
              <w:t>ень пожилых людей</w:t>
            </w:r>
          </w:p>
        </w:tc>
      </w:tr>
    </w:tbl>
    <w:p w:rsidR="00135B42" w:rsidRDefault="00135B42" w:rsidP="0036406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7162C4" w:rsidRDefault="007162C4" w:rsidP="007162C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38784" behindDoc="0" locked="0" layoutInCell="1" allowOverlap="1" wp14:anchorId="5247C812" wp14:editId="26D3361A">
            <wp:simplePos x="0" y="0"/>
            <wp:positionH relativeFrom="column">
              <wp:posOffset>4820871</wp:posOffset>
            </wp:positionH>
            <wp:positionV relativeFrom="paragraph">
              <wp:posOffset>229870</wp:posOffset>
            </wp:positionV>
            <wp:extent cx="1414780" cy="2284730"/>
            <wp:effectExtent l="0" t="0" r="0" b="0"/>
            <wp:wrapSquare wrapText="bothSides"/>
            <wp:docPr id="32" name="Рисунок 32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3" r="44"/>
                    <a:stretch/>
                  </pic:blipFill>
                  <pic:spPr bwMode="auto">
                    <a:xfrm>
                      <a:off x="0" y="0"/>
                      <a:ext cx="141478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20352" behindDoc="0" locked="0" layoutInCell="1" allowOverlap="1" wp14:anchorId="0FCF5BF0" wp14:editId="2106CD85">
            <wp:simplePos x="0" y="0"/>
            <wp:positionH relativeFrom="column">
              <wp:posOffset>-603836</wp:posOffset>
            </wp:positionH>
            <wp:positionV relativeFrom="paragraph">
              <wp:posOffset>229821</wp:posOffset>
            </wp:positionV>
            <wp:extent cx="1678940" cy="2240280"/>
            <wp:effectExtent l="0" t="0" r="0" b="0"/>
            <wp:wrapSquare wrapText="bothSides"/>
            <wp:docPr id="31" name="Рисунок 31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пожилых людей — это особый праздник, который отмечается во многих странах мира 1 октябр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день призван обратить внимание общества на проблемы и потребности людей старшего поколения, выразить благодарность и уважение к их труду и жизненному опыт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62C4" w:rsidRPr="007162C4" w:rsidRDefault="007162C4" w:rsidP="007162C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и педагоги МБОУ "Гимназия №6" поучаствовали в акции " Тепло сердец" и поздравили жителей нашего города с этим замечательным праздником, вручив им открытки, которые ребята сделали своими рук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716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62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73E29" wp14:editId="39E87260">
            <wp:extent cx="149225" cy="149225"/>
            <wp:effectExtent l="0" t="0" r="3175" b="3175"/>
            <wp:docPr id="28" name="Рисунок 28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2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B1A8" wp14:editId="22443946">
            <wp:extent cx="149225" cy="149225"/>
            <wp:effectExtent l="0" t="0" r="3175" b="3175"/>
            <wp:docPr id="29" name="Рисунок 29" descr="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🤗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2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5F198" wp14:editId="322232C8">
            <wp:extent cx="149225" cy="149225"/>
            <wp:effectExtent l="0" t="0" r="3175" b="3175"/>
            <wp:docPr id="30" name="Рисунок 30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42" w:rsidRDefault="007162C4" w:rsidP="0036406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Богомягкова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Кристина, ученица 9 «Г» класса</w:t>
      </w:r>
    </w:p>
    <w:tbl>
      <w:tblPr>
        <w:tblStyle w:val="ab"/>
        <w:tblpPr w:leftFromText="180" w:rightFromText="180" w:vertAnchor="text" w:horzAnchor="margin" w:tblpXSpec="center" w:tblpY="-7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0"/>
      </w:tblGrid>
      <w:tr w:rsidR="001B421F" w:rsidRPr="008037AD" w:rsidTr="001B421F">
        <w:tc>
          <w:tcPr>
            <w:tcW w:w="8770" w:type="dxa"/>
            <w:shd w:val="clear" w:color="auto" w:fill="FFFFFF" w:themeFill="background1"/>
          </w:tcPr>
          <w:p w:rsidR="001B421F" w:rsidRPr="008037AD" w:rsidRDefault="001B421F" w:rsidP="001B421F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  <w:shd w:val="clear" w:color="auto" w:fill="FFFFFF"/>
              </w:rPr>
            </w:pPr>
            <w:r w:rsidRPr="008037AD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  <w:shd w:val="clear" w:color="auto" w:fill="FFFFFF"/>
              </w:rPr>
              <w:lastRenderedPageBreak/>
              <w:t>Награждение сотрудников МБОУ «Гимназия №6»</w:t>
            </w:r>
          </w:p>
        </w:tc>
      </w:tr>
    </w:tbl>
    <w:p w:rsidR="00135B42" w:rsidRDefault="00D65CFB" w:rsidP="0036406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1B421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898880" behindDoc="0" locked="0" layoutInCell="1" allowOverlap="1" wp14:anchorId="1A40A89C" wp14:editId="3D911614">
            <wp:simplePos x="0" y="0"/>
            <wp:positionH relativeFrom="column">
              <wp:posOffset>-603885</wp:posOffset>
            </wp:positionH>
            <wp:positionV relativeFrom="paragraph">
              <wp:posOffset>248627</wp:posOffset>
            </wp:positionV>
            <wp:extent cx="1503045" cy="2087245"/>
            <wp:effectExtent l="0" t="0" r="0" b="0"/>
            <wp:wrapSquare wrapText="bothSides"/>
            <wp:docPr id="50" name="Рисунок 50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3" t="24521" r="16343" b="7764"/>
                    <a:stretch/>
                  </pic:blipFill>
                  <pic:spPr bwMode="auto">
                    <a:xfrm>
                      <a:off x="0" y="0"/>
                      <a:ext cx="150304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1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864064" behindDoc="0" locked="0" layoutInCell="1" allowOverlap="1" wp14:anchorId="71802620" wp14:editId="5C439AF3">
            <wp:simplePos x="0" y="0"/>
            <wp:positionH relativeFrom="column">
              <wp:posOffset>4617085</wp:posOffset>
            </wp:positionH>
            <wp:positionV relativeFrom="paragraph">
              <wp:posOffset>248188</wp:posOffset>
            </wp:positionV>
            <wp:extent cx="1548765" cy="2179955"/>
            <wp:effectExtent l="0" t="0" r="0" b="0"/>
            <wp:wrapSquare wrapText="bothSides"/>
            <wp:docPr id="47" name="Рисунок 47" descr="C:\Users\User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0" r="29413"/>
                    <a:stretch/>
                  </pic:blipFill>
                  <pic:spPr bwMode="auto">
                    <a:xfrm>
                      <a:off x="0" y="0"/>
                      <a:ext cx="154876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FB" w:rsidRDefault="00D65CFB" w:rsidP="00D65CF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1B421F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2040192" behindDoc="0" locked="0" layoutInCell="1" allowOverlap="1" wp14:anchorId="35B10205" wp14:editId="62A757DA">
            <wp:simplePos x="0" y="0"/>
            <wp:positionH relativeFrom="column">
              <wp:posOffset>-1617345</wp:posOffset>
            </wp:positionH>
            <wp:positionV relativeFrom="paragraph">
              <wp:posOffset>1961222</wp:posOffset>
            </wp:positionV>
            <wp:extent cx="1503045" cy="2188845"/>
            <wp:effectExtent l="0" t="0" r="0" b="0"/>
            <wp:wrapSquare wrapText="bothSides"/>
            <wp:docPr id="54" name="Рисунок 54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1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808768" behindDoc="0" locked="0" layoutInCell="1" allowOverlap="1" wp14:anchorId="48E21E76" wp14:editId="25B76DA9">
            <wp:simplePos x="0" y="0"/>
            <wp:positionH relativeFrom="column">
              <wp:posOffset>3551262</wp:posOffset>
            </wp:positionH>
            <wp:positionV relativeFrom="paragraph">
              <wp:posOffset>3939198</wp:posOffset>
            </wp:positionV>
            <wp:extent cx="1701165" cy="1863725"/>
            <wp:effectExtent l="0" t="0" r="0" b="0"/>
            <wp:wrapSquare wrapText="bothSides"/>
            <wp:docPr id="46" name="Рисунок 46" descr="C:\Users\User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524" r="3384" b="13322"/>
                    <a:stretch/>
                  </pic:blipFill>
                  <pic:spPr bwMode="auto">
                    <a:xfrm>
                      <a:off x="0" y="0"/>
                      <a:ext cx="170116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 октября 2025 года  в МБОУ "СОШ №8 </w:t>
      </w:r>
      <w:proofErr w:type="spellStart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м.А.С.Пушкина</w:t>
      </w:r>
      <w:proofErr w:type="spellEnd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" состоялся праздничный 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нцерт, посвящённый Дню учителя </w:t>
      </w:r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Заместитель главы местной администрации </w:t>
      </w:r>
      <w:proofErr w:type="spellStart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г.о</w:t>
      </w:r>
      <w:proofErr w:type="spellEnd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рохладный </w:t>
      </w:r>
      <w:proofErr w:type="spellStart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шецукова</w:t>
      </w:r>
      <w:proofErr w:type="spellEnd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Алеся </w:t>
      </w:r>
      <w:proofErr w:type="spellStart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азбековна</w:t>
      </w:r>
      <w:proofErr w:type="spellEnd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представитель Совета Профсоюзов работников народного образования Тур Ирина Викторовна и глава Управление образования местной администрации Дудка Галина </w:t>
      </w:r>
      <w:proofErr w:type="spellStart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иколавна</w:t>
      </w:r>
      <w:proofErr w:type="spellEnd"/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оздравили собравшихся с наступающим Днём учителя, поблагодарили руководителей и педагогические составы образовательных учреждений за воспитание нового поколения  и пожелали, счастья, яркой жиз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творческих свершений и побед.</w:t>
      </w:r>
    </w:p>
    <w:p w:rsidR="00D65CFB" w:rsidRDefault="00D65CFB" w:rsidP="00D65CF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    </w:t>
      </w:r>
      <w:r w:rsidR="007162C4"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лова признания высоких заслуг и профессионализма, благодарности за каждодневный труд, самоотдачу звучали в адрес педагогов со сцены от лица приглашенных гостей. Концерт сопровождался торжественным награждением педагогических работников заслуженными наградами за вклад в обучение и воспитание подрастающего поколения и за участие в конкурсах педагогического мастерства.</w:t>
      </w:r>
    </w:p>
    <w:p w:rsidR="00D65CFB" w:rsidRDefault="007162C4" w:rsidP="00D65CFB">
      <w:pPr>
        <w:spacing w:after="0"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 xml:space="preserve">В список награжденных </w:t>
      </w:r>
      <w:proofErr w:type="gramStart"/>
      <w:r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чётными  Грамотами</w:t>
      </w:r>
      <w:proofErr w:type="gramEnd"/>
      <w:r w:rsidRPr="007162C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благодарственными письмами  в</w:t>
      </w:r>
      <w:r w:rsidR="00D65CF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шли сотрудники нашей гимназии:</w:t>
      </w:r>
    </w:p>
    <w:p w:rsidR="00D65CFB" w:rsidRDefault="002F130F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62C4">
        <w:rPr>
          <w:noProof/>
          <w:lang w:eastAsia="ru-RU"/>
        </w:rPr>
        <w:drawing>
          <wp:inline distT="0" distB="0" distL="0" distR="0" wp14:anchorId="47BA006D" wp14:editId="45AF3FC5">
            <wp:extent cx="149225" cy="149225"/>
            <wp:effectExtent l="0" t="0" r="3175" b="3175"/>
            <wp:docPr id="57" name="Рисунок 57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летнева</w:t>
      </w:r>
      <w:proofErr w:type="spellEnd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Владимировна</w:t>
      </w:r>
      <w:r w:rsid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биологии;</w:t>
      </w:r>
    </w:p>
    <w:p w:rsidR="002F130F" w:rsidRDefault="00CC2EFB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 id="_x0000_i1029" type="#_x0000_t75" alt="💫" style="width:11.75pt;height:11.75pt;visibility:visible;mso-wrap-style:square">
            <v:imagedata r:id="rId35" o:title="💫"/>
          </v:shape>
        </w:pict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дова</w:t>
      </w:r>
      <w:proofErr w:type="spellEnd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</w:t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товна</w:t>
      </w:r>
      <w:proofErr w:type="spellEnd"/>
      <w:r w:rsidR="007162C4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ВР;</w:t>
      </w:r>
      <w:r w:rsidR="008037AD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2C4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62C4" w:rsidRPr="007162C4">
        <w:rPr>
          <w:noProof/>
          <w:lang w:eastAsia="ru-RU"/>
        </w:rPr>
        <w:drawing>
          <wp:inline distT="0" distB="0" distL="0" distR="0" wp14:anchorId="12142716" wp14:editId="2A2C3D5A">
            <wp:extent cx="149225" cy="149225"/>
            <wp:effectExtent l="0" t="0" r="3175" b="3175"/>
            <wp:docPr id="35" name="Рисунок 35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тько</w:t>
      </w:r>
      <w:proofErr w:type="spellEnd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Сергеевна</w:t>
      </w:r>
      <w:r w:rsidR="007162C4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</w:t>
      </w:r>
      <w:r w:rsid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</w:t>
      </w:r>
      <w:proofErr w:type="gramStart"/>
      <w:r w:rsid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  и</w:t>
      </w:r>
      <w:proofErr w:type="gramEnd"/>
      <w:r w:rsid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я;</w:t>
      </w:r>
    </w:p>
    <w:p w:rsidR="00D65CFB" w:rsidRPr="00D65CFB" w:rsidRDefault="007162C4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7E3A6EAC" wp14:editId="22B4B98B">
            <wp:extent cx="149225" cy="149225"/>
            <wp:effectExtent l="0" t="0" r="3175" b="3175"/>
            <wp:docPr id="36" name="Рисунок 36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чикова Анна Анатольевна</w:t>
      </w:r>
      <w:r w:rsidR="00D65CFB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узыки;</w:t>
      </w:r>
    </w:p>
    <w:p w:rsidR="00D65CFB" w:rsidRPr="00D65CFB" w:rsidRDefault="00CC2EFB" w:rsidP="002F130F">
      <w:pPr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 id="_x0000_i1030" type="#_x0000_t75" alt="💫" style="width:11.75pt;height:11.75pt;visibility:visible;mso-wrap-style:square">
            <v:imagedata r:id="rId35" o:title="💫"/>
          </v:shape>
        </w:pict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тлова</w:t>
      </w:r>
      <w:proofErr w:type="spellEnd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ят</w:t>
      </w:r>
      <w:proofErr w:type="spellEnd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сбиевна</w:t>
      </w:r>
      <w:proofErr w:type="spellEnd"/>
      <w:r w:rsidR="00D65CFB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;</w:t>
      </w:r>
    </w:p>
    <w:p w:rsidR="00D65CFB" w:rsidRDefault="002F130F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47BA006D" wp14:editId="45AF3FC5">
            <wp:extent cx="149225" cy="149225"/>
            <wp:effectExtent l="0" t="0" r="3175" b="3175"/>
            <wp:docPr id="55" name="Рисунок 55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Виктория Геннадьевна</w:t>
      </w:r>
      <w:r w:rsidR="00D65CFB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;</w:t>
      </w:r>
    </w:p>
    <w:p w:rsidR="00D65CFB" w:rsidRPr="00D65CFB" w:rsidRDefault="002F130F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47BA006D" wp14:editId="45AF3FC5">
            <wp:extent cx="149225" cy="149225"/>
            <wp:effectExtent l="0" t="0" r="3175" b="3175"/>
            <wp:docPr id="56" name="Рисунок 56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2C4"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донская Ольга Александровна</w:t>
      </w:r>
      <w:r w:rsidR="00D65CFB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атематики;</w:t>
      </w:r>
    </w:p>
    <w:p w:rsidR="00D65CFB" w:rsidRPr="00D65CFB" w:rsidRDefault="007162C4" w:rsidP="002F130F">
      <w:pPr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2B80593B" wp14:editId="75EBE886">
            <wp:extent cx="149225" cy="149225"/>
            <wp:effectExtent l="0" t="0" r="3175" b="3175"/>
            <wp:docPr id="40" name="Рисунок 40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итаева</w:t>
      </w:r>
      <w:proofErr w:type="spellEnd"/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Станиславовна</w:t>
      </w:r>
      <w:r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</w:t>
      </w:r>
      <w:r w:rsidR="00D65CFB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абардино-черкесского языка;</w:t>
      </w:r>
    </w:p>
    <w:p w:rsidR="00D65CFB" w:rsidRPr="00D65CFB" w:rsidRDefault="007162C4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76445071" wp14:editId="35CEF151">
            <wp:extent cx="149225" cy="149225"/>
            <wp:effectExtent l="0" t="0" r="3175" b="3175"/>
            <wp:docPr id="41" name="Рисунок 41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мелова Наталия Александровна</w:t>
      </w:r>
      <w:r w:rsid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атематики;</w:t>
      </w:r>
    </w:p>
    <w:p w:rsidR="00D65CFB" w:rsidRPr="00D65CFB" w:rsidRDefault="007162C4" w:rsidP="002F130F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5F0C8A6A" wp14:editId="7F26E41D">
            <wp:extent cx="149225" cy="149225"/>
            <wp:effectExtent l="0" t="0" r="3175" b="3175"/>
            <wp:docPr id="42" name="Рисунок 42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итонова Елена Владимировна</w:t>
      </w:r>
      <w:r w:rsid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атематики;</w:t>
      </w:r>
    </w:p>
    <w:p w:rsidR="00D65CFB" w:rsidRPr="00D65CFB" w:rsidRDefault="007162C4" w:rsidP="002F130F">
      <w:pPr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120A240D" wp14:editId="2A15AF69">
            <wp:extent cx="149225" cy="149225"/>
            <wp:effectExtent l="0" t="0" r="3175" b="3175"/>
            <wp:docPr id="43" name="Рисунок 43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шибекян</w:t>
      </w:r>
      <w:proofErr w:type="spellEnd"/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Сергеевна</w:t>
      </w:r>
      <w:r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русского языка и литерату</w:t>
      </w:r>
      <w:r w:rsidR="00D65CFB"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ры;</w:t>
      </w:r>
    </w:p>
    <w:p w:rsidR="007162C4" w:rsidRPr="00D65CFB" w:rsidRDefault="007162C4" w:rsidP="00D65CFB">
      <w:pPr>
        <w:pStyle w:val="aa"/>
        <w:spacing w:after="0" w:line="3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7162C4">
        <w:rPr>
          <w:noProof/>
          <w:lang w:eastAsia="ru-RU"/>
        </w:rPr>
        <w:drawing>
          <wp:inline distT="0" distB="0" distL="0" distR="0" wp14:anchorId="1CF71AD3" wp14:editId="4ECCD5A9">
            <wp:extent cx="149225" cy="149225"/>
            <wp:effectExtent l="0" t="0" r="3175" b="3175"/>
            <wp:docPr id="44" name="Рисунок 44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💫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ельская</w:t>
      </w:r>
      <w:proofErr w:type="spellEnd"/>
      <w:r w:rsidRPr="00D6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ия Владимировна</w:t>
      </w:r>
      <w:r w:rsidRPr="00D65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ДО №11.</w:t>
      </w:r>
    </w:p>
    <w:p w:rsidR="00D65CFB" w:rsidRPr="007162C4" w:rsidRDefault="002F130F" w:rsidP="00D65CFB">
      <w:pPr>
        <w:spacing w:after="0" w:line="300" w:lineRule="atLeast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1F">
        <w:rPr>
          <w:rFonts w:ascii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748352" behindDoc="0" locked="0" layoutInCell="1" allowOverlap="1" wp14:anchorId="76FA9028" wp14:editId="057947FE">
            <wp:simplePos x="0" y="0"/>
            <wp:positionH relativeFrom="column">
              <wp:posOffset>-550545</wp:posOffset>
            </wp:positionH>
            <wp:positionV relativeFrom="paragraph">
              <wp:posOffset>248040</wp:posOffset>
            </wp:positionV>
            <wp:extent cx="2654935" cy="2255520"/>
            <wp:effectExtent l="0" t="0" r="0" b="0"/>
            <wp:wrapSquare wrapText="bothSides"/>
            <wp:docPr id="45" name="Рисунок 45" descr="C:\Users\User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B42" w:rsidRPr="00D65CFB" w:rsidRDefault="002F130F" w:rsidP="00D65CFB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1B421F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995136" behindDoc="0" locked="0" layoutInCell="1" allowOverlap="1" wp14:anchorId="4730633D" wp14:editId="265BEDE2">
            <wp:simplePos x="0" y="0"/>
            <wp:positionH relativeFrom="column">
              <wp:posOffset>2242380</wp:posOffset>
            </wp:positionH>
            <wp:positionV relativeFrom="paragraph">
              <wp:posOffset>167396</wp:posOffset>
            </wp:positionV>
            <wp:extent cx="1705610" cy="2142490"/>
            <wp:effectExtent l="0" t="0" r="0" b="0"/>
            <wp:wrapSquare wrapText="bothSides"/>
            <wp:docPr id="51" name="Рисунок 51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3"/>
                    <a:stretch/>
                  </pic:blipFill>
                  <pic:spPr bwMode="auto">
                    <a:xfrm>
                      <a:off x="0" y="0"/>
                      <a:ext cx="170561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C4" w:rsidRPr="007162C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Поздравляем всех с заслуженными наградами и желаем дальнейших успехов!</w:t>
      </w:r>
      <w:r w:rsidR="008037AD" w:rsidRPr="00D65CF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!!</w:t>
      </w:r>
    </w:p>
    <w:p w:rsidR="00D65CFB" w:rsidRDefault="00D65CFB" w:rsidP="00364064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5CFB" w:rsidRDefault="00D65CFB" w:rsidP="00364064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5B42" w:rsidRPr="008037AD" w:rsidRDefault="001B421F" w:rsidP="00364064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редактор газеты</w:t>
      </w:r>
      <w:r w:rsidR="00D65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т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Б.</w:t>
      </w:r>
    </w:p>
    <w:p w:rsidR="00135B42" w:rsidRPr="008037AD" w:rsidRDefault="00135B42" w:rsidP="00364064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747C5" w:rsidRPr="0044671A" w:rsidRDefault="008747C5" w:rsidP="008747C5">
      <w:pPr>
        <w:pStyle w:val="21"/>
        <w:shd w:val="clear" w:color="auto" w:fill="auto"/>
        <w:spacing w:line="240" w:lineRule="exact"/>
        <w:rPr>
          <w:b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="-885" w:tblpY="-15"/>
        <w:tblW w:w="10597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597"/>
      </w:tblGrid>
      <w:tr w:rsidR="008747C5" w:rsidTr="008747C5">
        <w:tc>
          <w:tcPr>
            <w:tcW w:w="10597" w:type="dxa"/>
            <w:shd w:val="clear" w:color="auto" w:fill="CCC0D9" w:themeFill="accent4" w:themeFillTint="66"/>
          </w:tcPr>
          <w:p w:rsidR="00576B1A" w:rsidRDefault="00576B1A" w:rsidP="00576B1A">
            <w:pPr>
              <w:pStyle w:val="21"/>
              <w:shd w:val="clear" w:color="auto" w:fill="auto"/>
              <w:spacing w:line="240" w:lineRule="exact"/>
              <w:rPr>
                <w:b/>
                <w:sz w:val="32"/>
                <w:szCs w:val="32"/>
                <w:lang w:eastAsia="ru-RU"/>
              </w:rPr>
            </w:pPr>
          </w:p>
          <w:p w:rsidR="008747C5" w:rsidRPr="00576B1A" w:rsidRDefault="00576B1A" w:rsidP="00576B1A">
            <w:pPr>
              <w:pStyle w:val="21"/>
              <w:shd w:val="clear" w:color="auto" w:fill="auto"/>
              <w:spacing w:line="240" w:lineRule="exact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</w:t>
            </w:r>
            <w:r w:rsidR="008747C5" w:rsidRPr="008747C5">
              <w:rPr>
                <w:b/>
                <w:sz w:val="32"/>
                <w:szCs w:val="32"/>
                <w:lang w:eastAsia="ru-RU"/>
              </w:rPr>
              <w:t>Т</w:t>
            </w:r>
            <w:r w:rsidR="008747C5" w:rsidRPr="002A0545">
              <w:rPr>
                <w:b/>
                <w:sz w:val="32"/>
                <w:szCs w:val="32"/>
                <w:lang w:eastAsia="ru-RU"/>
              </w:rPr>
              <w:t xml:space="preserve">оржественное чествование лучших работников </w:t>
            </w:r>
            <w:proofErr w:type="gramStart"/>
            <w:r w:rsidR="008747C5" w:rsidRPr="008747C5">
              <w:rPr>
                <w:b/>
                <w:sz w:val="32"/>
                <w:szCs w:val="32"/>
                <w:lang w:eastAsia="ru-RU"/>
              </w:rPr>
              <w:t>ко</w:t>
            </w:r>
            <w:r>
              <w:rPr>
                <w:b/>
                <w:sz w:val="32"/>
                <w:szCs w:val="32"/>
                <w:lang w:eastAsia="ru-RU"/>
              </w:rPr>
              <w:t xml:space="preserve">  </w:t>
            </w:r>
            <w:r w:rsidR="008747C5" w:rsidRPr="008747C5">
              <w:rPr>
                <w:b/>
                <w:sz w:val="32"/>
                <w:szCs w:val="32"/>
                <w:lang w:eastAsia="ru-RU"/>
              </w:rPr>
              <w:t>Дню</w:t>
            </w:r>
            <w:proofErr w:type="gramEnd"/>
            <w:r w:rsidR="008747C5" w:rsidRPr="008747C5">
              <w:rPr>
                <w:b/>
                <w:sz w:val="32"/>
                <w:szCs w:val="32"/>
                <w:lang w:eastAsia="ru-RU"/>
              </w:rPr>
              <w:t xml:space="preserve"> города</w:t>
            </w:r>
          </w:p>
        </w:tc>
      </w:tr>
    </w:tbl>
    <w:p w:rsidR="008747C5" w:rsidRDefault="004159E0" w:rsidP="008747C5">
      <w:pPr>
        <w:pStyle w:val="21"/>
        <w:shd w:val="clear" w:color="auto" w:fill="auto"/>
        <w:spacing w:line="240" w:lineRule="exact"/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179456" behindDoc="0" locked="0" layoutInCell="1" allowOverlap="1" wp14:anchorId="72149432" wp14:editId="1A863D46">
            <wp:simplePos x="0" y="0"/>
            <wp:positionH relativeFrom="column">
              <wp:posOffset>4311015</wp:posOffset>
            </wp:positionH>
            <wp:positionV relativeFrom="paragraph">
              <wp:posOffset>367030</wp:posOffset>
            </wp:positionV>
            <wp:extent cx="1898015" cy="1423035"/>
            <wp:effectExtent l="0" t="0" r="0" b="0"/>
            <wp:wrapSquare wrapText="bothSides"/>
            <wp:docPr id="65" name="Рисунок 65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B1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097536" behindDoc="0" locked="0" layoutInCell="1" allowOverlap="1" wp14:anchorId="62488C59" wp14:editId="143D2D71">
            <wp:simplePos x="0" y="0"/>
            <wp:positionH relativeFrom="column">
              <wp:posOffset>-594995</wp:posOffset>
            </wp:positionH>
            <wp:positionV relativeFrom="paragraph">
              <wp:posOffset>367030</wp:posOffset>
            </wp:positionV>
            <wp:extent cx="1748790" cy="1453515"/>
            <wp:effectExtent l="0" t="0" r="0" b="0"/>
            <wp:wrapSquare wrapText="bothSides"/>
            <wp:docPr id="63" name="Рисунок 63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4879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BFC" w:rsidRPr="002A0545" w:rsidRDefault="008747C5" w:rsidP="005F5B09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0545" w:rsidRPr="002A0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разднования 260-лети</w:t>
      </w:r>
      <w:r w:rsidR="00A52B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г. Прохладного, состоялось</w:t>
      </w:r>
      <w:r w:rsidR="0057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B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A0545" w:rsidRPr="002A0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ественное чествование лучш</w:t>
      </w:r>
      <w:r w:rsidR="0057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 города, чьи имена </w:t>
      </w:r>
      <w:r w:rsidR="002A0545" w:rsidRPr="002A0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ы в этом году на Доску Почета "Гордость и честь города Прохладного".</w:t>
      </w:r>
    </w:p>
    <w:p w:rsidR="002A0545" w:rsidRPr="002A0545" w:rsidRDefault="002A0545" w:rsidP="00A52BFC">
      <w:pPr>
        <w:spacing w:after="0" w:line="300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C3D93" wp14:editId="4D52E8F9">
            <wp:extent cx="149225" cy="149225"/>
            <wp:effectExtent l="0" t="0" r="3175" b="3175"/>
            <wp:docPr id="58" name="Рисунок 58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🌟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м званием отмечена </w:t>
      </w:r>
      <w:r w:rsidRPr="002A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чикова Татьяна Ивановна,</w:t>
      </w:r>
      <w:r w:rsidRPr="002A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ачальных классов нашей гимназии.</w:t>
      </w:r>
    </w:p>
    <w:p w:rsidR="002A0545" w:rsidRPr="002A0545" w:rsidRDefault="002A0545" w:rsidP="00A52BFC">
      <w:pPr>
        <w:spacing w:after="0" w:line="300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04075" wp14:editId="46D593CF">
            <wp:extent cx="149225" cy="149225"/>
            <wp:effectExtent l="0" t="0" r="3175" b="3175"/>
            <wp:docPr id="59" name="Рисунок 59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Татьяну Ивановну с этим знаменательным событием!</w:t>
      </w:r>
    </w:p>
    <w:p w:rsidR="002A0545" w:rsidRPr="002A0545" w:rsidRDefault="002A0545" w:rsidP="00576B1A">
      <w:pPr>
        <w:spacing w:after="0" w:line="300" w:lineRule="atLeast"/>
        <w:ind w:left="-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илучшими поже</w:t>
      </w:r>
      <w:r w:rsidR="00A52BFC" w:rsidRPr="00A52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иями, коллектив </w:t>
      </w:r>
      <w:proofErr w:type="gramStart"/>
      <w:r w:rsidR="00A52BFC" w:rsidRPr="00A52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« Гимназии</w:t>
      </w:r>
      <w:proofErr w:type="gramEnd"/>
      <w:r w:rsidR="00A52BFC" w:rsidRPr="00A52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»</w:t>
      </w:r>
    </w:p>
    <w:p w:rsidR="00135B42" w:rsidRPr="008037AD" w:rsidRDefault="00135B42" w:rsidP="00576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5B42" w:rsidRPr="00576B1A" w:rsidRDefault="00576B1A" w:rsidP="00A52BF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  <w:shd w:val="clear" w:color="auto" w:fill="FFFFFF"/>
        </w:rPr>
      </w:pPr>
      <w:r w:rsidRPr="00576B1A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eastAsia="ru-RU"/>
        </w:rPr>
        <w:drawing>
          <wp:anchor distT="0" distB="0" distL="114300" distR="114300" simplePos="0" relativeHeight="252186624" behindDoc="0" locked="0" layoutInCell="1" allowOverlap="1" wp14:anchorId="5C19AC1A" wp14:editId="5FEC3CC8">
            <wp:simplePos x="0" y="0"/>
            <wp:positionH relativeFrom="column">
              <wp:posOffset>-594995</wp:posOffset>
            </wp:positionH>
            <wp:positionV relativeFrom="paragraph">
              <wp:posOffset>240713</wp:posOffset>
            </wp:positionV>
            <wp:extent cx="1661160" cy="1867535"/>
            <wp:effectExtent l="0" t="0" r="0" b="0"/>
            <wp:wrapSquare wrapText="bothSides"/>
            <wp:docPr id="69" name="Рисунок 69" descr="C:\Users\User\Downloads\20251027_1259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User\Downloads\20251027_125930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FC" w:rsidRPr="00576B1A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  <w:shd w:val="clear" w:color="auto" w:fill="FFFFFF"/>
        </w:rPr>
        <w:t>Мероприятие ко Дню Отца 2025 " Мой папа - участник СВО".</w:t>
      </w:r>
    </w:p>
    <w:p w:rsidR="00A52BFC" w:rsidRDefault="00576B1A" w:rsidP="00A52BF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2189696" behindDoc="0" locked="0" layoutInCell="1" allowOverlap="1" wp14:anchorId="0B5117B4" wp14:editId="4107113C">
            <wp:simplePos x="0" y="0"/>
            <wp:positionH relativeFrom="column">
              <wp:posOffset>3019816</wp:posOffset>
            </wp:positionH>
            <wp:positionV relativeFrom="paragraph">
              <wp:posOffset>6252</wp:posOffset>
            </wp:positionV>
            <wp:extent cx="2005965" cy="1503045"/>
            <wp:effectExtent l="0" t="0" r="0" b="0"/>
            <wp:wrapSquare wrapText="bothSides"/>
            <wp:docPr id="70" name="Рисунок 70" descr="C:\Users\User\Downloads\20251027_13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User\Downloads\20251027_1301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EFB">
        <w:rPr>
          <w:b/>
          <w:color w:val="548DD4" w:themeColor="text2" w:themeTint="99"/>
          <w:sz w:val="32"/>
          <w:szCs w:val="32"/>
        </w:rPr>
        <w:pict>
          <v:shape id="_x0000_i1031" type="#_x0000_t75" alt="📝" style="width:11.75pt;height:11.75pt;visibility:visible;mso-wrap-style:square">
            <v:imagedata r:id="rId44" o:title="📝"/>
          </v:shape>
        </w:pict>
      </w:r>
      <w:r w:rsidR="00A52BFC" w:rsidRPr="00A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дверии праздника День отца, юные репортёры кружка "Журналистика" провели опрос среди учеников нашей Гимназии на тему: " Мой папа - участник СВО". Ребята рассказали немного о своих родителях.</w:t>
      </w:r>
    </w:p>
    <w:p w:rsidR="00A52BFC" w:rsidRDefault="00CC2EFB" w:rsidP="00A52BF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pict>
          <v:shape id="_x0000_i1032" type="#_x0000_t75" alt="📊" style="width:11.75pt;height:11.75pt;visibility:visible;mso-wrap-style:square">
            <v:imagedata r:id="rId45" o:title="📊"/>
          </v:shape>
        </w:pict>
      </w:r>
      <w:r w:rsidR="00A52BFC" w:rsidRPr="00A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данного опроса мы выявили, что дети безумно любят своих отцов, они ждут их скорейшего возвращения, желают им большого здоровья, удачи на поле боя, они очень скучают и испытывают чувство гордости за них, которое пронизывает сердце и разум. Это не просто гордость за героизм, а гордость за человека, который, несмотря на все трудности и опасности, остался верен своим убеждениям и долгу.</w:t>
      </w:r>
    </w:p>
    <w:p w:rsidR="00135B42" w:rsidRDefault="00A52BFC" w:rsidP="00576B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2B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CAB39" wp14:editId="77119B12">
            <wp:extent cx="149225" cy="149225"/>
            <wp:effectExtent l="0" t="0" r="3175" b="3175"/>
            <wp:docPr id="68" name="Рисунок 6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✨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аемые папы! Педагогический состав МБОУ "Гимназия 6" поздравляет Вас с праздником! Желаем крепкого здоровья, скорейшего возвращения и долголетия. Пусть Ваши дети гордятся Вами и любят Вас!!!</w:t>
      </w:r>
    </w:p>
    <w:p w:rsidR="00576B1A" w:rsidRDefault="00576B1A" w:rsidP="00E63DE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576B1A">
        <w:rPr>
          <w:rFonts w:ascii="Times New Roman" w:hAnsi="Times New Roman" w:cs="Times New Roman"/>
          <w:b/>
          <w:noProof/>
          <w:sz w:val="24"/>
          <w:szCs w:val="24"/>
          <w:u w:val="single"/>
          <w:shd w:val="clear" w:color="auto" w:fill="FFFFFF"/>
          <w:lang w:eastAsia="ru-RU"/>
        </w:rPr>
        <w:drawing>
          <wp:anchor distT="0" distB="0" distL="114300" distR="114300" simplePos="0" relativeHeight="252204032" behindDoc="0" locked="0" layoutInCell="1" allowOverlap="1" wp14:anchorId="1DEF54BE" wp14:editId="0192AD22">
            <wp:simplePos x="0" y="0"/>
            <wp:positionH relativeFrom="column">
              <wp:posOffset>-594995</wp:posOffset>
            </wp:positionH>
            <wp:positionV relativeFrom="paragraph">
              <wp:posOffset>9770</wp:posOffset>
            </wp:positionV>
            <wp:extent cx="1863725" cy="2039620"/>
            <wp:effectExtent l="0" t="0" r="0" b="0"/>
            <wp:wrapSquare wrapText="bothSides"/>
            <wp:docPr id="71" name="Рисунок 71" descr="C:\Users\User\Downloads\20251027_1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User\Downloads\20251027_1302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Комбеец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Виктория, ученица 11 «Б» класса</w:t>
      </w:r>
    </w:p>
    <w:p w:rsidR="00E63DE2" w:rsidRPr="00E63DE2" w:rsidRDefault="00E63DE2" w:rsidP="00E63DE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135B42" w:rsidRPr="00576B1A" w:rsidRDefault="005F5B09" w:rsidP="00576B1A">
      <w:pPr>
        <w:tabs>
          <w:tab w:val="left" w:pos="1855"/>
        </w:tabs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shd w:val="clear" w:color="auto" w:fill="FFFFFF"/>
        </w:rPr>
      </w:pPr>
      <w:r w:rsidRPr="00576B1A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  <w:shd w:val="clear" w:color="auto" w:fill="FFFFFF"/>
        </w:rPr>
        <w:t>Посвящение в «Орлята России 2025г</w:t>
      </w:r>
      <w:r w:rsidR="00576B1A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shd w:val="clear" w:color="auto" w:fill="FFFFFF"/>
        </w:rPr>
        <w:t>.</w:t>
      </w:r>
    </w:p>
    <w:p w:rsidR="004159E0" w:rsidRPr="004159E0" w:rsidRDefault="005E6F01" w:rsidP="004159E0">
      <w:pPr>
        <w:tabs>
          <w:tab w:val="left" w:pos="3600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октября в МБОУ "Гимназия №6" особенный день — день посвящения в гимназисты.</w:t>
      </w:r>
      <w:r w:rsidR="00576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ажное событие, которое открывает новую страницу в жизни первоклассников, полную знаний, открытий и достижений.</w:t>
      </w:r>
      <w:r w:rsidR="005F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классники, их классные руководители, родители собрались в актовом зале, чтобы стать частью нашей дружной гимназической семь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еди ребят ждёт увлекательное путешествие в мир науки, творчества и дружбы.</w:t>
      </w:r>
      <w:r w:rsidR="005F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ники-старшеклассники, сказочные гости и танцевальная группа "Талант" приветствовали всех в стенах гимназ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классники приняли участие в различных испытаниях и заданиях, которые помогли им почувствовать себя настоящими гимназистами.</w:t>
      </w:r>
      <w:r w:rsidR="005F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 ребята познакомились с правилами и традициями нашей гимназии, узнали о великих людях, которые когда-то учились здесь, и о тех, кто продолжает учить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этот день запомнится первоклассникам как начало большого и интересного пути!</w:t>
      </w:r>
      <w:r w:rsidR="005F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 пожаловать в семью гимназистов!</w:t>
      </w:r>
      <w:r w:rsidR="005F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F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ждём от вас новых свершений и достижений!</w:t>
      </w:r>
    </w:p>
    <w:p w:rsidR="00EB6DF2" w:rsidRDefault="00E63DE2" w:rsidP="00EB6DF2">
      <w:pPr>
        <w:spacing w:after="0" w:line="240" w:lineRule="auto"/>
        <w:ind w:left="-851" w:firstLine="142"/>
        <w:jc w:val="right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hd w:val="clear" w:color="auto" w:fill="FFFFFF"/>
        </w:rPr>
        <w:t>Тен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Ирина и Лепехина Ксения, ученицы 11 «Б» класса</w:t>
      </w:r>
    </w:p>
    <w:p w:rsidR="004159E0" w:rsidRDefault="004159E0" w:rsidP="00EB6DF2">
      <w:pPr>
        <w:spacing w:after="0" w:line="240" w:lineRule="auto"/>
        <w:ind w:left="-851" w:firstLine="142"/>
        <w:jc w:val="right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ab"/>
        <w:tblW w:w="10750" w:type="dxa"/>
        <w:tblInd w:w="-851" w:type="dxa"/>
        <w:tblLook w:val="04A0" w:firstRow="1" w:lastRow="0" w:firstColumn="1" w:lastColumn="0" w:noHBand="0" w:noVBand="1"/>
      </w:tblPr>
      <w:tblGrid>
        <w:gridCol w:w="10750"/>
      </w:tblGrid>
      <w:tr w:rsidR="00EB6DF2" w:rsidRPr="00EB6DF2" w:rsidTr="004159E0">
        <w:trPr>
          <w:trHeight w:val="503"/>
        </w:trPr>
        <w:tc>
          <w:tcPr>
            <w:tcW w:w="10750" w:type="dxa"/>
          </w:tcPr>
          <w:p w:rsidR="00EB6DF2" w:rsidRPr="00EB6DF2" w:rsidRDefault="00EB6DF2" w:rsidP="00E0234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B6DF2">
              <w:rPr>
                <w:rFonts w:ascii="Times New Roman" w:hAnsi="Times New Roman" w:cs="Times New Roman"/>
                <w:b/>
                <w:shd w:val="clear" w:color="auto" w:fill="FFFFFF"/>
              </w:rPr>
              <w:t>Редколлегия:</w:t>
            </w:r>
            <w:r w:rsidRPr="00EB6D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Мимнонова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В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Яцук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Л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Комбеец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В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Тен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И, Лепехина К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Варитлов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Б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Богомягкова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К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Кушхов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И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Капенкин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Т, Матвеева В, Федина </w:t>
            </w:r>
            <w:proofErr w:type="spellStart"/>
            <w:proofErr w:type="gramStart"/>
            <w:r w:rsidRPr="00EB6DF2">
              <w:rPr>
                <w:rFonts w:ascii="Times New Roman" w:hAnsi="Times New Roman" w:cs="Times New Roman"/>
              </w:rPr>
              <w:t>С</w:t>
            </w:r>
            <w:r w:rsidR="004159E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B6DF2">
              <w:rPr>
                <w:rFonts w:ascii="Times New Roman" w:hAnsi="Times New Roman" w:cs="Times New Roman"/>
              </w:rPr>
              <w:t>Илфанова</w:t>
            </w:r>
            <w:proofErr w:type="spellEnd"/>
            <w:proofErr w:type="gramEnd"/>
            <w:r w:rsidRPr="00EB6DF2">
              <w:rPr>
                <w:rFonts w:ascii="Times New Roman" w:hAnsi="Times New Roman" w:cs="Times New Roman"/>
              </w:rPr>
              <w:t xml:space="preserve"> С, </w:t>
            </w:r>
            <w:proofErr w:type="spellStart"/>
            <w:r w:rsidRPr="00EB6DF2">
              <w:rPr>
                <w:rFonts w:ascii="Times New Roman" w:hAnsi="Times New Roman" w:cs="Times New Roman"/>
              </w:rPr>
              <w:t>Дикинова</w:t>
            </w:r>
            <w:proofErr w:type="spellEnd"/>
            <w:r w:rsidRPr="00EB6DF2">
              <w:rPr>
                <w:rFonts w:ascii="Times New Roman" w:hAnsi="Times New Roman" w:cs="Times New Roman"/>
              </w:rPr>
              <w:t xml:space="preserve"> Д, Колесникова М, Валиева Е.</w:t>
            </w:r>
          </w:p>
        </w:tc>
      </w:tr>
    </w:tbl>
    <w:p w:rsidR="002C00C3" w:rsidRPr="00EB6DF2" w:rsidRDefault="002C00C3" w:rsidP="005D7E7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2C00C3" w:rsidRPr="00EB6DF2" w:rsidSect="00EB6DF2">
      <w:footerReference w:type="default" r:id="rId48"/>
      <w:pgSz w:w="11906" w:h="16838"/>
      <w:pgMar w:top="709" w:right="850" w:bottom="284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FE" w:rsidRDefault="003930FE" w:rsidP="00926538">
      <w:pPr>
        <w:spacing w:after="0" w:line="240" w:lineRule="auto"/>
      </w:pPr>
      <w:r>
        <w:separator/>
      </w:r>
    </w:p>
  </w:endnote>
  <w:endnote w:type="continuationSeparator" w:id="0">
    <w:p w:rsidR="003930FE" w:rsidRDefault="003930FE" w:rsidP="0092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930006"/>
      <w:docPartObj>
        <w:docPartGallery w:val="Page Numbers (Bottom of Page)"/>
        <w:docPartUnique/>
      </w:docPartObj>
    </w:sdtPr>
    <w:sdtEndPr/>
    <w:sdtContent>
      <w:p w:rsidR="004C0B39" w:rsidRDefault="004159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B39" w:rsidRDefault="004C0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FE" w:rsidRDefault="003930FE" w:rsidP="00926538">
      <w:pPr>
        <w:spacing w:after="0" w:line="240" w:lineRule="auto"/>
      </w:pPr>
      <w:r>
        <w:separator/>
      </w:r>
    </w:p>
  </w:footnote>
  <w:footnote w:type="continuationSeparator" w:id="0">
    <w:p w:rsidR="003930FE" w:rsidRDefault="003930FE" w:rsidP="0092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alt="📌" style="width:11.75pt;height:11.75pt;visibility:visible;mso-wrap-style:square" o:bullet="t">
        <v:imagedata r:id="rId1" o:title="📌"/>
      </v:shape>
    </w:pict>
  </w:numPicBullet>
  <w:numPicBullet w:numPicBulletId="1">
    <w:pict>
      <v:shape w14:anchorId="7621DCE5" id="Рисунок 37" o:spid="_x0000_i1027" type="#_x0000_t75" alt="💫" style="width:11.75pt;height:11.75pt;visibility:visible;mso-wrap-style:square" o:bullet="t">
        <v:imagedata r:id="rId2" o:title="💫"/>
      </v:shape>
    </w:pict>
  </w:numPicBullet>
  <w:numPicBullet w:numPicBulletId="2">
    <w:pict>
      <v:shape id="Рисунок 66" o:spid="_x0000_i1028" type="#_x0000_t75" alt="📝" style="width:11.75pt;height:11.75pt;visibility:visible;mso-wrap-style:square" o:bullet="t">
        <v:imagedata r:id="rId3" o:title="📝"/>
      </v:shape>
    </w:pict>
  </w:numPicBullet>
  <w:numPicBullet w:numPicBulletId="3">
    <w:pict>
      <v:shape id="Рисунок 67" o:spid="_x0000_i1029" type="#_x0000_t75" alt="📊" style="width:11.75pt;height:11.75pt;visibility:visible;mso-wrap-style:square" o:bullet="t">
        <v:imagedata r:id="rId4" o:title="📊"/>
      </v:shape>
    </w:pict>
  </w:numPicBullet>
  <w:abstractNum w:abstractNumId="0">
    <w:nsid w:val="0B531172"/>
    <w:multiLevelType w:val="hybridMultilevel"/>
    <w:tmpl w:val="86BEA6F0"/>
    <w:lvl w:ilvl="0" w:tplc="BDCA6F18">
      <w:start w:val="3"/>
      <w:numFmt w:val="decimal"/>
      <w:lvlText w:val="%1"/>
      <w:lvlJc w:val="left"/>
      <w:pPr>
        <w:ind w:left="-491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E620437"/>
    <w:multiLevelType w:val="hybridMultilevel"/>
    <w:tmpl w:val="A600F3CC"/>
    <w:lvl w:ilvl="0" w:tplc="8E1EA7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38C5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9EE1B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88C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3E6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766E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76E1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9EBF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4C92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401D4BD0"/>
    <w:multiLevelType w:val="hybridMultilevel"/>
    <w:tmpl w:val="64E63918"/>
    <w:lvl w:ilvl="0" w:tplc="BE9E3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6A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A7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29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C9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43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A8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5951C2"/>
    <w:multiLevelType w:val="hybridMultilevel"/>
    <w:tmpl w:val="9CDAD14C"/>
    <w:lvl w:ilvl="0" w:tplc="E750A4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2C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29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0A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E4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0A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64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40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0C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A42336"/>
    <w:multiLevelType w:val="hybridMultilevel"/>
    <w:tmpl w:val="FE6E851C"/>
    <w:lvl w:ilvl="0" w:tplc="0DA4A6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C1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4D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2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47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03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6F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3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A6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C00"/>
    <w:rsid w:val="000060D4"/>
    <w:rsid w:val="000253B1"/>
    <w:rsid w:val="00135B42"/>
    <w:rsid w:val="001B421F"/>
    <w:rsid w:val="00217BBC"/>
    <w:rsid w:val="00227262"/>
    <w:rsid w:val="00251C00"/>
    <w:rsid w:val="002A0545"/>
    <w:rsid w:val="002C00C3"/>
    <w:rsid w:val="002F130F"/>
    <w:rsid w:val="00364064"/>
    <w:rsid w:val="003930FE"/>
    <w:rsid w:val="003F48BD"/>
    <w:rsid w:val="00413ECE"/>
    <w:rsid w:val="004159E0"/>
    <w:rsid w:val="0044671A"/>
    <w:rsid w:val="0046362C"/>
    <w:rsid w:val="004A7B37"/>
    <w:rsid w:val="004C0B39"/>
    <w:rsid w:val="005112FB"/>
    <w:rsid w:val="00537DA1"/>
    <w:rsid w:val="0056768D"/>
    <w:rsid w:val="00576B1A"/>
    <w:rsid w:val="005805C0"/>
    <w:rsid w:val="005D7E70"/>
    <w:rsid w:val="005E4B41"/>
    <w:rsid w:val="005E6F01"/>
    <w:rsid w:val="005F5B09"/>
    <w:rsid w:val="006269A9"/>
    <w:rsid w:val="006A43A3"/>
    <w:rsid w:val="006D7B6E"/>
    <w:rsid w:val="007162C4"/>
    <w:rsid w:val="008037AD"/>
    <w:rsid w:val="00817BB2"/>
    <w:rsid w:val="008747C5"/>
    <w:rsid w:val="00926538"/>
    <w:rsid w:val="00A52BFC"/>
    <w:rsid w:val="00BA0324"/>
    <w:rsid w:val="00BB6059"/>
    <w:rsid w:val="00C14D13"/>
    <w:rsid w:val="00C40719"/>
    <w:rsid w:val="00CC1172"/>
    <w:rsid w:val="00CC2EFB"/>
    <w:rsid w:val="00D234A3"/>
    <w:rsid w:val="00D65CFB"/>
    <w:rsid w:val="00E63DE2"/>
    <w:rsid w:val="00EB6DF2"/>
    <w:rsid w:val="00EC69D7"/>
    <w:rsid w:val="00ED1D1E"/>
    <w:rsid w:val="00EE30E4"/>
    <w:rsid w:val="00F12720"/>
    <w:rsid w:val="00FC3A14"/>
    <w:rsid w:val="00FF2D27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#0070c0"/>
    </o:shapedefaults>
    <o:shapelayout v:ext="edit">
      <o:idmap v:ext="edit" data="1"/>
    </o:shapelayout>
  </w:shapeDefaults>
  <w:decimalSymbol w:val=","/>
  <w:listSeparator w:val=";"/>
  <w15:docId w15:val="{727D55D4-9739-46D7-A3F6-D65C94EE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538"/>
  </w:style>
  <w:style w:type="paragraph" w:styleId="a7">
    <w:name w:val="footer"/>
    <w:basedOn w:val="a"/>
    <w:link w:val="a8"/>
    <w:uiPriority w:val="99"/>
    <w:unhideWhenUsed/>
    <w:rsid w:val="009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538"/>
  </w:style>
  <w:style w:type="character" w:customStyle="1" w:styleId="3Exact">
    <w:name w:val="Основной текст (3) Exact"/>
    <w:basedOn w:val="a0"/>
    <w:link w:val="3"/>
    <w:locked/>
    <w:rsid w:val="00FC3A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C3A14"/>
    <w:pPr>
      <w:widowControl w:val="0"/>
      <w:shd w:val="clear" w:color="auto" w:fill="FFFFFF"/>
      <w:spacing w:after="0" w:line="322" w:lineRule="exact"/>
      <w:ind w:firstLine="1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Подпись к картинке (2) Exact"/>
    <w:basedOn w:val="a0"/>
    <w:link w:val="2"/>
    <w:locked/>
    <w:rsid w:val="00FC3A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FC3A14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xact">
    <w:name w:val="Подпись к таблице Exact"/>
    <w:basedOn w:val="a0"/>
    <w:link w:val="a9"/>
    <w:locked/>
    <w:rsid w:val="00EE30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Exact"/>
    <w:rsid w:val="00EE30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locked/>
    <w:rsid w:val="00EE3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E30E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,Курсив"/>
    <w:basedOn w:val="20"/>
    <w:rsid w:val="00EE30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805C0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5805C0"/>
    <w:rPr>
      <w:rFonts w:ascii="Arial" w:eastAsia="Arial" w:hAnsi="Arial" w:cs="Arial"/>
      <w:shd w:val="clear" w:color="auto" w:fill="FFFFFF"/>
    </w:rPr>
  </w:style>
  <w:style w:type="character" w:customStyle="1" w:styleId="28pt">
    <w:name w:val="Основной текст (2) + 8 pt;Полужирный"/>
    <w:basedOn w:val="20"/>
    <w:rsid w:val="005805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0"/>
    <w:rsid w:val="005805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5805C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5805C0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3">
    <w:name w:val="Заголовок №2"/>
    <w:basedOn w:val="a"/>
    <w:link w:val="22"/>
    <w:rsid w:val="005805C0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5805C0"/>
    <w:pPr>
      <w:widowControl w:val="0"/>
      <w:shd w:val="clear" w:color="auto" w:fill="FFFFFF"/>
      <w:spacing w:before="360" w:after="0"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styleId="aa">
    <w:name w:val="List Paragraph"/>
    <w:basedOn w:val="a"/>
    <w:uiPriority w:val="34"/>
    <w:qFormat/>
    <w:rsid w:val="00ED1D1E"/>
    <w:pPr>
      <w:ind w:left="720"/>
      <w:contextualSpacing/>
    </w:pPr>
  </w:style>
  <w:style w:type="table" w:styleId="ab">
    <w:name w:val="Table Grid"/>
    <w:basedOn w:val="a1"/>
    <w:uiPriority w:val="59"/>
    <w:rsid w:val="0071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5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1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8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png"/><Relationship Id="rId42" Type="http://schemas.openxmlformats.org/officeDocument/2006/relationships/image" Target="media/image38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4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jpeg"/><Relationship Id="rId35" Type="http://schemas.openxmlformats.org/officeDocument/2006/relationships/image" Target="media/image2.png"/><Relationship Id="rId43" Type="http://schemas.openxmlformats.org/officeDocument/2006/relationships/image" Target="media/image39.jpeg"/><Relationship Id="rId48" Type="http://schemas.openxmlformats.org/officeDocument/2006/relationships/footer" Target="footer1.xml"/><Relationship Id="rId8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5571-9613-4B0C-8880-5D490262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метмо</dc:creator>
  <cp:keywords/>
  <dc:description/>
  <cp:lastModifiedBy>User</cp:lastModifiedBy>
  <cp:revision>34</cp:revision>
  <dcterms:created xsi:type="dcterms:W3CDTF">2019-10-07T09:35:00Z</dcterms:created>
  <dcterms:modified xsi:type="dcterms:W3CDTF">2025-10-27T10:25:00Z</dcterms:modified>
</cp:coreProperties>
</file>